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561EB610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="00DE4946" w:rsidRPr="0063110D">
        <w:rPr>
          <w:rFonts w:cstheme="minorHAnsi"/>
          <w:sz w:val="20"/>
          <w:szCs w:val="20"/>
        </w:rPr>
        <w:t xml:space="preserve">Ust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DE4946">
        <w:rPr>
          <w:rFonts w:cstheme="minorHAnsi"/>
          <w:sz w:val="20"/>
        </w:rPr>
        <w:t xml:space="preserve">Ust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r w:rsidR="00DE4946" w:rsidRPr="00C3732B">
        <w:rPr>
          <w:rFonts w:cstheme="minorHAnsi"/>
          <w:sz w:val="20"/>
          <w:szCs w:val="20"/>
        </w:rPr>
        <w:t xml:space="preserve">Ust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B8CB" w14:textId="77777777" w:rsidR="002B59EF" w:rsidRDefault="002B59EF" w:rsidP="002F6183">
      <w:pPr>
        <w:spacing w:after="0" w:line="240" w:lineRule="auto"/>
      </w:pPr>
      <w:r>
        <w:separator/>
      </w:r>
    </w:p>
  </w:endnote>
  <w:endnote w:type="continuationSeparator" w:id="0">
    <w:p w14:paraId="6A75FFB2" w14:textId="77777777" w:rsidR="002B59EF" w:rsidRDefault="002B59EF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EFE7" w14:textId="77777777" w:rsidR="00F363A8" w:rsidRDefault="00F363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E822" w14:textId="77777777" w:rsidR="00F363A8" w:rsidRDefault="00F36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91D4" w14:textId="77777777" w:rsidR="002B59EF" w:rsidRDefault="002B59EF" w:rsidP="002F6183">
      <w:pPr>
        <w:spacing w:after="0" w:line="240" w:lineRule="auto"/>
      </w:pPr>
      <w:r>
        <w:separator/>
      </w:r>
    </w:p>
  </w:footnote>
  <w:footnote w:type="continuationSeparator" w:id="0">
    <w:p w14:paraId="3C76C755" w14:textId="77777777" w:rsidR="002B59EF" w:rsidRDefault="002B59EF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E93D" w14:textId="77777777" w:rsidR="00F363A8" w:rsidRDefault="00F363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5BA7EE0" w:rsidR="002F6183" w:rsidRPr="005A01E6" w:rsidRDefault="002F6183" w:rsidP="00B906A0">
    <w:pPr>
      <w:pStyle w:val="Zhlav"/>
      <w:shd w:val="clear" w:color="auto" w:fill="CC0000"/>
      <w:ind w:right="-425"/>
      <w:jc w:val="both"/>
      <w:rPr>
        <w:b/>
        <w:bCs/>
        <w:i/>
        <w:iCs/>
        <w:color w:val="FFFFFF" w:themeColor="background1"/>
        <w:sz w:val="24"/>
        <w:szCs w:val="24"/>
      </w:rPr>
    </w:pPr>
    <w:r w:rsidRPr="005A01E6">
      <w:rPr>
        <w:b/>
        <w:bCs/>
        <w:color w:val="FFFFFF" w:themeColor="background1"/>
        <w:sz w:val="24"/>
        <w:szCs w:val="24"/>
      </w:rPr>
      <w:t>Vzor</w:t>
    </w:r>
    <w:r w:rsidR="00B43E63" w:rsidRPr="005A01E6">
      <w:rPr>
        <w:b/>
        <w:bCs/>
        <w:caps/>
        <w:color w:val="FFFFFF" w:themeColor="background1"/>
        <w:sz w:val="24"/>
        <w:szCs w:val="24"/>
      </w:rPr>
      <w:t xml:space="preserve"> </w:t>
    </w:r>
    <w:r w:rsidRPr="005A01E6">
      <w:rPr>
        <w:b/>
        <w:bCs/>
        <w:caps/>
        <w:color w:val="FFFFFF" w:themeColor="background1"/>
        <w:sz w:val="24"/>
        <w:szCs w:val="24"/>
      </w:rPr>
      <w:t>kandidátní listiny</w:t>
    </w:r>
    <w:r w:rsidRPr="005A01E6">
      <w:rPr>
        <w:b/>
        <w:bCs/>
        <w:color w:val="FFFFFF" w:themeColor="background1"/>
        <w:sz w:val="24"/>
        <w:szCs w:val="24"/>
      </w:rPr>
      <w:t xml:space="preserve"> volební strany </w:t>
    </w:r>
    <w:r w:rsidR="007A1E60" w:rsidRPr="005A01E6">
      <w:rPr>
        <w:rFonts w:ascii="Arial Black" w:hAnsi="Arial Black"/>
        <w:b/>
        <w:bCs/>
        <w:caps/>
        <w:color w:val="FFFFFF" w:themeColor="background1"/>
      </w:rPr>
      <w:t>koalice</w:t>
    </w:r>
    <w:r w:rsidRPr="005A01E6">
      <w:rPr>
        <w:b/>
        <w:bCs/>
        <w:color w:val="FFFFFF" w:themeColor="background1"/>
        <w:sz w:val="24"/>
        <w:szCs w:val="24"/>
      </w:rPr>
      <w:t xml:space="preserve"> </w:t>
    </w:r>
    <w:r w:rsidR="007417C4">
      <w:rPr>
        <w:b/>
        <w:bCs/>
        <w:color w:val="FFFFFF" w:themeColor="background1"/>
        <w:sz w:val="24"/>
        <w:szCs w:val="24"/>
      </w:rPr>
      <w:t>po</w:t>
    </w:r>
    <w:r w:rsidR="00BE3311" w:rsidRPr="005A01E6">
      <w:rPr>
        <w:b/>
        <w:bCs/>
        <w:color w:val="FFFFFF" w:themeColor="background1"/>
        <w:sz w:val="24"/>
        <w:szCs w:val="24"/>
      </w:rPr>
      <w:t>dle § 22 odst. 1 a 2 zák</w:t>
    </w:r>
    <w:r w:rsidR="00887D69" w:rsidRPr="005A01E6">
      <w:rPr>
        <w:b/>
        <w:bCs/>
        <w:color w:val="FFFFFF" w:themeColor="background1"/>
        <w:sz w:val="24"/>
        <w:szCs w:val="24"/>
      </w:rPr>
      <w:t>.</w:t>
    </w:r>
    <w:r w:rsidR="00BE3311" w:rsidRPr="005A01E6">
      <w:rPr>
        <w:b/>
        <w:bCs/>
        <w:color w:val="FFFFFF" w:themeColor="background1"/>
        <w:sz w:val="24"/>
        <w:szCs w:val="24"/>
      </w:rPr>
      <w:t xml:space="preserve"> o volbách do </w:t>
    </w:r>
    <w:r w:rsidR="00887D69" w:rsidRPr="005A01E6">
      <w:rPr>
        <w:b/>
        <w:bCs/>
        <w:color w:val="FFFFFF" w:themeColor="background1"/>
        <w:sz w:val="24"/>
        <w:szCs w:val="24"/>
      </w:rPr>
      <w:t>ZO,</w:t>
    </w:r>
    <w:r w:rsidR="00BE3311" w:rsidRPr="005A01E6">
      <w:rPr>
        <w:b/>
        <w:bCs/>
        <w:color w:val="FFFFFF" w:themeColor="background1"/>
        <w:sz w:val="24"/>
        <w:szCs w:val="24"/>
      </w:rPr>
      <w:t xml:space="preserve"> ve znění  </w:t>
    </w:r>
    <w:r w:rsidR="00B906A0" w:rsidRPr="005A01E6">
      <w:rPr>
        <w:b/>
        <w:bCs/>
        <w:color w:val="FFFFFF" w:themeColor="background1"/>
        <w:sz w:val="24"/>
        <w:szCs w:val="24"/>
      </w:rPr>
      <w:t>do</w:t>
    </w:r>
    <w:r w:rsidR="00BE3311" w:rsidRPr="005A01E6">
      <w:rPr>
        <w:b/>
        <w:bCs/>
        <w:color w:val="FFFFFF" w:themeColor="background1"/>
        <w:sz w:val="24"/>
        <w:szCs w:val="24"/>
      </w:rPr>
      <w:t xml:space="preserve"> 31.12.202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D37D" w14:textId="77777777" w:rsidR="00F363A8" w:rsidRDefault="00F363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0932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59EF"/>
    <w:rsid w:val="002B7F4C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75EAF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723C7"/>
    <w:rsid w:val="005857B3"/>
    <w:rsid w:val="00595F77"/>
    <w:rsid w:val="005A01E6"/>
    <w:rsid w:val="005C7147"/>
    <w:rsid w:val="005D080F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417C4"/>
    <w:rsid w:val="007656D7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26C2D"/>
    <w:rsid w:val="0083327F"/>
    <w:rsid w:val="00840B68"/>
    <w:rsid w:val="00843237"/>
    <w:rsid w:val="008470E4"/>
    <w:rsid w:val="00887D69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06A0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929EA"/>
    <w:rsid w:val="00CB537C"/>
    <w:rsid w:val="00CC5417"/>
    <w:rsid w:val="00CD5CB3"/>
    <w:rsid w:val="00CE24BC"/>
    <w:rsid w:val="00D045AA"/>
    <w:rsid w:val="00D05D40"/>
    <w:rsid w:val="00D560D2"/>
    <w:rsid w:val="00D8666A"/>
    <w:rsid w:val="00D91C00"/>
    <w:rsid w:val="00DB66E0"/>
    <w:rsid w:val="00DE4946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63A8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12</cp:revision>
  <cp:lastPrinted>2026-03-09T11:07:00Z</cp:lastPrinted>
  <dcterms:created xsi:type="dcterms:W3CDTF">2026-05-13T11:16:00Z</dcterms:created>
  <dcterms:modified xsi:type="dcterms:W3CDTF">2026-06-05T10:56:00Z</dcterms:modified>
</cp:coreProperties>
</file>